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763E1" w14:textId="3820DBF4" w:rsidR="002B735A" w:rsidRPr="00DA4D9C" w:rsidRDefault="000677D8" w:rsidP="002E66B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0C538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2E66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OREZIMA </w:t>
            </w:r>
            <w:r w:rsidR="000C538B">
              <w:rPr>
                <w:rFonts w:ascii="Arial" w:hAnsi="Arial" w:cs="Arial"/>
                <w:b/>
                <w:color w:val="0070C0"/>
                <w:sz w:val="20"/>
                <w:szCs w:val="20"/>
              </w:rPr>
              <w:t>OPĆINE STARA GRADIŠKA</w:t>
            </w: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31770A11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66B1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C538B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67F2CF80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B6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E66B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C538B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E66C2AC" w14:textId="77777777"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7471D9F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DC5F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FBC17" w14:textId="77777777"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F9CD8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2ABAA628" w14:textId="250A15FE" w:rsidR="004C205A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3C5B6B">
        <w:rPr>
          <w:rFonts w:ascii="Arial" w:hAnsi="Arial" w:cs="Arial"/>
          <w:b/>
          <w:sz w:val="20"/>
          <w:szCs w:val="20"/>
        </w:rPr>
        <w:t>1</w:t>
      </w:r>
      <w:r w:rsidR="000C538B">
        <w:rPr>
          <w:rFonts w:ascii="Arial" w:hAnsi="Arial" w:cs="Arial"/>
          <w:b/>
          <w:sz w:val="20"/>
          <w:szCs w:val="20"/>
        </w:rPr>
        <w:t>6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0C538B">
        <w:rPr>
          <w:rFonts w:ascii="Arial" w:hAnsi="Arial" w:cs="Arial"/>
          <w:b/>
          <w:sz w:val="20"/>
          <w:szCs w:val="20"/>
        </w:rPr>
        <w:t>11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733B07">
        <w:rPr>
          <w:rFonts w:ascii="Arial" w:hAnsi="Arial" w:cs="Arial"/>
          <w:b/>
          <w:sz w:val="20"/>
          <w:szCs w:val="20"/>
        </w:rPr>
        <w:t>2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</w:p>
    <w:p w14:paraId="0ADBCC5E" w14:textId="6BFE92A2" w:rsidR="00C722DB" w:rsidRPr="002C5A31" w:rsidRDefault="00C722DB" w:rsidP="004C205A">
      <w:pPr>
        <w:tabs>
          <w:tab w:val="left" w:pos="915"/>
        </w:tabs>
        <w:jc w:val="both"/>
        <w:rPr>
          <w:rFonts w:ascii="Arial" w:hAnsi="Arial" w:cs="Arial"/>
          <w:b/>
          <w:sz w:val="20"/>
          <w:szCs w:val="20"/>
        </w:rPr>
      </w:pPr>
    </w:p>
    <w:sectPr w:rsidR="00C722DB" w:rsidRPr="002C5A31" w:rsidSect="005E2F1D">
      <w:footerReference w:type="default" r:id="rId8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9F7A" w14:textId="77777777" w:rsidR="006934B2" w:rsidRDefault="006934B2" w:rsidP="00CA19CD">
      <w:pPr>
        <w:spacing w:after="0" w:line="240" w:lineRule="auto"/>
      </w:pPr>
      <w:r>
        <w:separator/>
      </w:r>
    </w:p>
  </w:endnote>
  <w:endnote w:type="continuationSeparator" w:id="0">
    <w:p w14:paraId="7A3ED492" w14:textId="77777777" w:rsidR="006934B2" w:rsidRDefault="006934B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5147" w14:textId="77777777" w:rsidR="006934B2" w:rsidRDefault="006934B2" w:rsidP="00CA19CD">
      <w:pPr>
        <w:spacing w:after="0" w:line="240" w:lineRule="auto"/>
      </w:pPr>
      <w:r>
        <w:separator/>
      </w:r>
    </w:p>
  </w:footnote>
  <w:footnote w:type="continuationSeparator" w:id="0">
    <w:p w14:paraId="4B1A1CA6" w14:textId="77777777" w:rsidR="006934B2" w:rsidRDefault="006934B2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6022"/>
    <w:rsid w:val="00052095"/>
    <w:rsid w:val="000677D8"/>
    <w:rsid w:val="00072012"/>
    <w:rsid w:val="00074154"/>
    <w:rsid w:val="000C226B"/>
    <w:rsid w:val="000C538B"/>
    <w:rsid w:val="000F3916"/>
    <w:rsid w:val="000F5F25"/>
    <w:rsid w:val="00105BE3"/>
    <w:rsid w:val="001302DA"/>
    <w:rsid w:val="00143E27"/>
    <w:rsid w:val="0015298D"/>
    <w:rsid w:val="001837BA"/>
    <w:rsid w:val="001D08B9"/>
    <w:rsid w:val="001D6435"/>
    <w:rsid w:val="001F6DF3"/>
    <w:rsid w:val="002217C2"/>
    <w:rsid w:val="00266B4C"/>
    <w:rsid w:val="00281804"/>
    <w:rsid w:val="002957FF"/>
    <w:rsid w:val="00296C98"/>
    <w:rsid w:val="002A34CF"/>
    <w:rsid w:val="002B735A"/>
    <w:rsid w:val="002C5A31"/>
    <w:rsid w:val="002E66B1"/>
    <w:rsid w:val="003069DB"/>
    <w:rsid w:val="00350948"/>
    <w:rsid w:val="003C5B6B"/>
    <w:rsid w:val="003C7D91"/>
    <w:rsid w:val="003F5F27"/>
    <w:rsid w:val="004038E8"/>
    <w:rsid w:val="00411B7F"/>
    <w:rsid w:val="00420FA5"/>
    <w:rsid w:val="0045212F"/>
    <w:rsid w:val="004733CE"/>
    <w:rsid w:val="004B42BF"/>
    <w:rsid w:val="004C205A"/>
    <w:rsid w:val="00567165"/>
    <w:rsid w:val="0058015B"/>
    <w:rsid w:val="00584C96"/>
    <w:rsid w:val="005C4A88"/>
    <w:rsid w:val="005E2F1D"/>
    <w:rsid w:val="00631922"/>
    <w:rsid w:val="00635993"/>
    <w:rsid w:val="00653993"/>
    <w:rsid w:val="00670DCF"/>
    <w:rsid w:val="006722A9"/>
    <w:rsid w:val="006934B2"/>
    <w:rsid w:val="006A70F7"/>
    <w:rsid w:val="006B4935"/>
    <w:rsid w:val="006E5A94"/>
    <w:rsid w:val="00733B07"/>
    <w:rsid w:val="00750E4B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C45CA"/>
    <w:rsid w:val="009E6457"/>
    <w:rsid w:val="00A04D34"/>
    <w:rsid w:val="00A11EE4"/>
    <w:rsid w:val="00A1418B"/>
    <w:rsid w:val="00A23410"/>
    <w:rsid w:val="00A24D16"/>
    <w:rsid w:val="00A800AC"/>
    <w:rsid w:val="00A978AC"/>
    <w:rsid w:val="00AB37E1"/>
    <w:rsid w:val="00AC4E40"/>
    <w:rsid w:val="00AD1872"/>
    <w:rsid w:val="00B22A04"/>
    <w:rsid w:val="00BC799A"/>
    <w:rsid w:val="00BE22A3"/>
    <w:rsid w:val="00C0165B"/>
    <w:rsid w:val="00C21115"/>
    <w:rsid w:val="00C35B4D"/>
    <w:rsid w:val="00C37EFB"/>
    <w:rsid w:val="00C5541B"/>
    <w:rsid w:val="00C722DB"/>
    <w:rsid w:val="00C92424"/>
    <w:rsid w:val="00C94E9A"/>
    <w:rsid w:val="00CA19CD"/>
    <w:rsid w:val="00CD33D2"/>
    <w:rsid w:val="00D16FAF"/>
    <w:rsid w:val="00D33132"/>
    <w:rsid w:val="00D70DB3"/>
    <w:rsid w:val="00DA4D9C"/>
    <w:rsid w:val="00DF1B63"/>
    <w:rsid w:val="00E553C5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 10</cp:lastModifiedBy>
  <cp:revision>18</cp:revision>
  <cp:lastPrinted>2015-05-21T09:44:00Z</cp:lastPrinted>
  <dcterms:created xsi:type="dcterms:W3CDTF">2021-12-16T14:06:00Z</dcterms:created>
  <dcterms:modified xsi:type="dcterms:W3CDTF">2022-10-21T13:00:00Z</dcterms:modified>
</cp:coreProperties>
</file>